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E9" w:rsidRPr="00C0799C" w:rsidRDefault="00A873C8" w:rsidP="004F33E9">
      <w:pPr>
        <w:ind w:hanging="13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noProof/>
          <w:color w:val="0000FF"/>
          <w:lang w:eastAsia="uk-UA"/>
        </w:rPr>
        <w:drawing>
          <wp:inline distT="0" distB="0" distL="0" distR="0">
            <wp:extent cx="507482" cy="684000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E9" w:rsidRPr="006227CF" w:rsidRDefault="004F33E9" w:rsidP="004F33E9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6227CF">
        <w:rPr>
          <w:rFonts w:ascii="Times New Roman" w:hAnsi="Times New Roman"/>
          <w:b/>
          <w:color w:val="0000FF"/>
          <w:sz w:val="28"/>
          <w:szCs w:val="28"/>
        </w:rPr>
        <w:t>ДЕРЖАВНА СЛУЖБА ЯКОСТІ ОСВІТИ УКРАЇНИ</w:t>
      </w:r>
    </w:p>
    <w:p w:rsidR="004F33E9" w:rsidRPr="006D2FB7" w:rsidRDefault="004F33E9" w:rsidP="004F33E9">
      <w:pPr>
        <w:tabs>
          <w:tab w:val="left" w:pos="7201"/>
        </w:tabs>
        <w:jc w:val="center"/>
        <w:rPr>
          <w:rFonts w:ascii="Times New Roman" w:hAnsi="Times New Roman"/>
          <w:b/>
          <w:bCs/>
          <w:caps/>
          <w:color w:val="0000FF"/>
          <w:spacing w:val="10"/>
          <w:sz w:val="33"/>
          <w:szCs w:val="33"/>
        </w:rPr>
      </w:pPr>
      <w:r w:rsidRPr="006D2FB7">
        <w:rPr>
          <w:rFonts w:ascii="Times New Roman" w:hAnsi="Times New Roman"/>
          <w:b/>
          <w:bCs/>
          <w:caps/>
          <w:color w:val="0000FF"/>
          <w:spacing w:val="10"/>
          <w:sz w:val="33"/>
          <w:szCs w:val="33"/>
        </w:rPr>
        <w:t xml:space="preserve">Управління Державної служби якості освіти </w:t>
      </w:r>
    </w:p>
    <w:p w:rsidR="004F33E9" w:rsidRDefault="004F33E9" w:rsidP="004F33E9">
      <w:pPr>
        <w:tabs>
          <w:tab w:val="left" w:pos="7201"/>
        </w:tabs>
        <w:jc w:val="center"/>
        <w:rPr>
          <w:rFonts w:ascii="Times New Roman" w:hAnsi="Times New Roman"/>
          <w:b/>
          <w:bCs/>
          <w:caps/>
          <w:color w:val="0000FF"/>
          <w:spacing w:val="10"/>
          <w:sz w:val="33"/>
          <w:szCs w:val="33"/>
        </w:rPr>
      </w:pPr>
      <w:r>
        <w:rPr>
          <w:rFonts w:ascii="Times New Roman" w:hAnsi="Times New Roman"/>
          <w:b/>
          <w:bCs/>
          <w:caps/>
          <w:color w:val="0000FF"/>
          <w:spacing w:val="10"/>
          <w:sz w:val="33"/>
          <w:szCs w:val="33"/>
        </w:rPr>
        <w:t>У</w:t>
      </w:r>
      <w:r w:rsidRPr="006D2FB7">
        <w:rPr>
          <w:rFonts w:ascii="Times New Roman" w:hAnsi="Times New Roman"/>
          <w:b/>
          <w:bCs/>
          <w:caps/>
          <w:color w:val="0000FF"/>
          <w:spacing w:val="10"/>
          <w:sz w:val="33"/>
          <w:szCs w:val="33"/>
        </w:rPr>
        <w:t xml:space="preserve"> </w:t>
      </w:r>
      <w:r>
        <w:rPr>
          <w:rFonts w:ascii="Times New Roman" w:hAnsi="Times New Roman"/>
          <w:b/>
          <w:bCs/>
          <w:caps/>
          <w:color w:val="0000FF"/>
          <w:spacing w:val="10"/>
          <w:sz w:val="33"/>
          <w:szCs w:val="33"/>
        </w:rPr>
        <w:t>ТЕРНОПІЛЬСЬКІЙ</w:t>
      </w:r>
      <w:r w:rsidRPr="006D2FB7">
        <w:rPr>
          <w:rFonts w:ascii="Times New Roman" w:hAnsi="Times New Roman"/>
          <w:b/>
          <w:bCs/>
          <w:caps/>
          <w:color w:val="0000FF"/>
          <w:spacing w:val="10"/>
          <w:sz w:val="33"/>
          <w:szCs w:val="33"/>
        </w:rPr>
        <w:t xml:space="preserve"> області</w:t>
      </w:r>
    </w:p>
    <w:p w:rsidR="00AD3BDE" w:rsidRDefault="00AD3BDE" w:rsidP="004F33E9">
      <w:pPr>
        <w:pStyle w:val="a4"/>
        <w:rPr>
          <w:color w:val="0000FF"/>
          <w:spacing w:val="140"/>
          <w:sz w:val="48"/>
          <w:szCs w:val="48"/>
        </w:rPr>
      </w:pPr>
    </w:p>
    <w:p w:rsidR="004F33E9" w:rsidRPr="00EC5C25" w:rsidRDefault="004F33E9" w:rsidP="004F33E9">
      <w:pPr>
        <w:pStyle w:val="a4"/>
        <w:rPr>
          <w:color w:val="0000FF"/>
          <w:spacing w:val="140"/>
          <w:sz w:val="48"/>
          <w:szCs w:val="48"/>
        </w:rPr>
      </w:pPr>
      <w:r w:rsidRPr="00EC5C25">
        <w:rPr>
          <w:color w:val="0000FF"/>
          <w:spacing w:val="140"/>
          <w:sz w:val="48"/>
          <w:szCs w:val="48"/>
        </w:rPr>
        <w:t>НАКАЗ</w:t>
      </w:r>
    </w:p>
    <w:p w:rsidR="004F33E9" w:rsidRPr="006227CF" w:rsidRDefault="004F33E9" w:rsidP="004F33E9">
      <w:pPr>
        <w:pStyle w:val="a4"/>
        <w:rPr>
          <w:color w:val="0000FF"/>
          <w:spacing w:val="140"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4F33E9" w:rsidRPr="006227CF" w:rsidTr="00AA3C98">
        <w:trPr>
          <w:jc w:val="center"/>
        </w:trPr>
        <w:tc>
          <w:tcPr>
            <w:tcW w:w="3095" w:type="dxa"/>
          </w:tcPr>
          <w:p w:rsidR="004F33E9" w:rsidRPr="006227CF" w:rsidRDefault="00C617E9" w:rsidP="00003FDA">
            <w:pPr>
              <w:pStyle w:val="a4"/>
              <w:tabs>
                <w:tab w:val="left" w:pos="4680"/>
                <w:tab w:val="left" w:pos="6804"/>
              </w:tabs>
              <w:jc w:val="both"/>
              <w:rPr>
                <w:b w:val="0"/>
                <w:color w:val="0000FF"/>
                <w:sz w:val="26"/>
                <w:szCs w:val="26"/>
              </w:rPr>
            </w:pPr>
            <w:r>
              <w:rPr>
                <w:b w:val="0"/>
                <w:color w:val="0000FF"/>
                <w:sz w:val="26"/>
                <w:szCs w:val="26"/>
              </w:rPr>
              <w:t>від</w:t>
            </w:r>
            <w:r>
              <w:rPr>
                <w:b w:val="0"/>
                <w:color w:val="0000FF"/>
                <w:sz w:val="26"/>
                <w:szCs w:val="26"/>
                <w:lang w:val="ru-RU"/>
              </w:rPr>
              <w:t xml:space="preserve"> </w:t>
            </w:r>
            <w:r w:rsidR="00003FDA">
              <w:rPr>
                <w:b w:val="0"/>
                <w:color w:val="0000FF"/>
                <w:sz w:val="26"/>
                <w:szCs w:val="26"/>
                <w:lang w:val="ru-RU"/>
              </w:rPr>
              <w:t xml:space="preserve">23 жовтня </w:t>
            </w:r>
            <w:r w:rsidR="004F33E9" w:rsidRPr="00EB366C">
              <w:rPr>
                <w:b w:val="0"/>
                <w:color w:val="0000FF"/>
                <w:sz w:val="26"/>
                <w:szCs w:val="26"/>
              </w:rPr>
              <w:t>20</w:t>
            </w:r>
            <w:r w:rsidR="00003FDA">
              <w:rPr>
                <w:b w:val="0"/>
                <w:color w:val="0000FF"/>
                <w:sz w:val="26"/>
                <w:szCs w:val="26"/>
              </w:rPr>
              <w:t>21</w:t>
            </w:r>
            <w:r w:rsidR="004F33E9" w:rsidRPr="00EB366C">
              <w:rPr>
                <w:b w:val="0"/>
                <w:color w:val="0000FF"/>
                <w:sz w:val="26"/>
                <w:szCs w:val="26"/>
              </w:rPr>
              <w:t>р</w:t>
            </w:r>
            <w:r w:rsidR="004F33E9" w:rsidRPr="006227CF">
              <w:rPr>
                <w:b w:val="0"/>
                <w:color w:val="0000FF"/>
                <w:sz w:val="26"/>
                <w:szCs w:val="26"/>
              </w:rPr>
              <w:t>.</w:t>
            </w:r>
          </w:p>
        </w:tc>
        <w:tc>
          <w:tcPr>
            <w:tcW w:w="3096" w:type="dxa"/>
          </w:tcPr>
          <w:p w:rsidR="004F33E9" w:rsidRPr="00C617E9" w:rsidRDefault="004F33E9" w:rsidP="00AA3C98">
            <w:pPr>
              <w:pStyle w:val="a4"/>
              <w:tabs>
                <w:tab w:val="left" w:pos="4680"/>
                <w:tab w:val="left" w:pos="6804"/>
              </w:tabs>
              <w:rPr>
                <w:b w:val="0"/>
                <w:color w:val="0000FF"/>
                <w:sz w:val="26"/>
                <w:szCs w:val="26"/>
                <w:lang w:val="ru-RU"/>
              </w:rPr>
            </w:pPr>
            <w:r>
              <w:rPr>
                <w:b w:val="0"/>
                <w:color w:val="0000FF"/>
                <w:sz w:val="26"/>
                <w:szCs w:val="26"/>
              </w:rPr>
              <w:t>Тернопіль</w:t>
            </w:r>
          </w:p>
        </w:tc>
        <w:tc>
          <w:tcPr>
            <w:tcW w:w="3096" w:type="dxa"/>
          </w:tcPr>
          <w:p w:rsidR="004F33E9" w:rsidRPr="006227CF" w:rsidRDefault="00003FDA" w:rsidP="00003FDA">
            <w:pPr>
              <w:pStyle w:val="a4"/>
              <w:tabs>
                <w:tab w:val="left" w:pos="4680"/>
                <w:tab w:val="left" w:pos="6804"/>
              </w:tabs>
              <w:ind w:right="674"/>
              <w:jc w:val="right"/>
              <w:rPr>
                <w:b w:val="0"/>
                <w:color w:val="0000FF"/>
                <w:sz w:val="26"/>
                <w:szCs w:val="26"/>
              </w:rPr>
            </w:pPr>
            <w:bookmarkStart w:id="0" w:name="_GoBack"/>
            <w:bookmarkEnd w:id="0"/>
            <w:r>
              <w:rPr>
                <w:b w:val="0"/>
                <w:color w:val="0000FF"/>
                <w:sz w:val="26"/>
                <w:szCs w:val="26"/>
              </w:rPr>
              <w:t>№79-од</w:t>
            </w:r>
          </w:p>
        </w:tc>
      </w:tr>
    </w:tbl>
    <w:p w:rsidR="004F33E9" w:rsidRDefault="004F33E9" w:rsidP="004F33E9">
      <w:pPr>
        <w:ind w:right="57"/>
        <w:rPr>
          <w:rFonts w:ascii="Times New Roman" w:hAnsi="Times New Roman"/>
          <w:sz w:val="28"/>
          <w:szCs w:val="28"/>
        </w:rPr>
      </w:pPr>
    </w:p>
    <w:p w:rsidR="000D7098" w:rsidRPr="002D3A5F" w:rsidRDefault="000D70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3A5F">
        <w:rPr>
          <w:rFonts w:ascii="Times New Roman" w:hAnsi="Times New Roman" w:cs="Times New Roman"/>
          <w:b/>
          <w:i/>
          <w:sz w:val="28"/>
          <w:szCs w:val="28"/>
        </w:rPr>
        <w:t>Про результати конкурсу</w:t>
      </w:r>
      <w:r w:rsidR="002D3A5F" w:rsidRPr="002D3A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D3A5F" w:rsidRPr="0025427E" w:rsidRDefault="002D3A5F" w:rsidP="004F33E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427E">
        <w:rPr>
          <w:rFonts w:ascii="Times New Roman" w:hAnsi="Times New Roman" w:cs="Times New Roman"/>
          <w:sz w:val="28"/>
          <w:szCs w:val="28"/>
        </w:rPr>
        <w:t>Відповідно до ст</w:t>
      </w:r>
      <w:r w:rsidR="001E2A6A">
        <w:rPr>
          <w:rFonts w:ascii="Times New Roman" w:hAnsi="Times New Roman" w:cs="Times New Roman"/>
          <w:sz w:val="28"/>
          <w:szCs w:val="28"/>
        </w:rPr>
        <w:t>атті</w:t>
      </w:r>
      <w:r w:rsidR="00975BCF" w:rsidRPr="0025427E">
        <w:rPr>
          <w:rFonts w:ascii="Times New Roman" w:hAnsi="Times New Roman" w:cs="Times New Roman"/>
          <w:sz w:val="28"/>
          <w:szCs w:val="28"/>
        </w:rPr>
        <w:t xml:space="preserve"> </w:t>
      </w:r>
      <w:r w:rsidRPr="0025427E">
        <w:rPr>
          <w:rFonts w:ascii="Times New Roman" w:hAnsi="Times New Roman" w:cs="Times New Roman"/>
          <w:sz w:val="28"/>
          <w:szCs w:val="28"/>
        </w:rPr>
        <w:t xml:space="preserve">28 Закону України «Про державну службу», </w:t>
      </w:r>
      <w:r w:rsidR="00774DD2">
        <w:rPr>
          <w:rFonts w:ascii="Times New Roman" w:hAnsi="Times New Roman" w:cs="Times New Roman"/>
          <w:sz w:val="28"/>
          <w:szCs w:val="28"/>
        </w:rPr>
        <w:t>абзац</w:t>
      </w:r>
      <w:r w:rsidR="001E0041">
        <w:rPr>
          <w:rFonts w:ascii="Times New Roman" w:hAnsi="Times New Roman" w:cs="Times New Roman"/>
          <w:sz w:val="28"/>
          <w:szCs w:val="28"/>
        </w:rPr>
        <w:t>у одинадцятого</w:t>
      </w:r>
      <w:r w:rsidR="00774DD2">
        <w:rPr>
          <w:rFonts w:ascii="Times New Roman" w:hAnsi="Times New Roman" w:cs="Times New Roman"/>
          <w:sz w:val="28"/>
          <w:szCs w:val="28"/>
        </w:rPr>
        <w:t xml:space="preserve"> пункту </w:t>
      </w:r>
      <w:r w:rsidR="00644333">
        <w:rPr>
          <w:rFonts w:ascii="Times New Roman" w:hAnsi="Times New Roman" w:cs="Times New Roman"/>
          <w:sz w:val="28"/>
          <w:szCs w:val="28"/>
        </w:rPr>
        <w:t xml:space="preserve">17, </w:t>
      </w:r>
      <w:r w:rsidR="001E0041">
        <w:rPr>
          <w:rFonts w:ascii="Times New Roman" w:hAnsi="Times New Roman" w:cs="Times New Roman"/>
          <w:sz w:val="28"/>
          <w:szCs w:val="28"/>
        </w:rPr>
        <w:t xml:space="preserve">пунктів </w:t>
      </w:r>
      <w:r w:rsidRPr="0025427E">
        <w:rPr>
          <w:rFonts w:ascii="Times New Roman" w:hAnsi="Times New Roman" w:cs="Times New Roman"/>
          <w:sz w:val="28"/>
          <w:szCs w:val="28"/>
        </w:rPr>
        <w:t>59, 59</w:t>
      </w:r>
      <w:r w:rsidRPr="001E2A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4DD2">
        <w:rPr>
          <w:rFonts w:ascii="Times New Roman" w:hAnsi="Times New Roman" w:cs="Times New Roman"/>
          <w:sz w:val="28"/>
          <w:szCs w:val="28"/>
        </w:rPr>
        <w:t>, 60, 63, 67</w:t>
      </w:r>
      <w:r w:rsidRPr="0025427E">
        <w:rPr>
          <w:rFonts w:ascii="Times New Roman" w:hAnsi="Times New Roman" w:cs="Times New Roman"/>
          <w:sz w:val="28"/>
          <w:szCs w:val="28"/>
        </w:rPr>
        <w:t xml:space="preserve"> </w:t>
      </w:r>
      <w:r w:rsidR="00975BCF" w:rsidRPr="0025427E">
        <w:rPr>
          <w:rFonts w:ascii="Times New Roman" w:hAnsi="Times New Roman" w:cs="Times New Roman"/>
          <w:sz w:val="28"/>
          <w:szCs w:val="28"/>
        </w:rPr>
        <w:t>Порядку</w:t>
      </w:r>
      <w:r w:rsidR="00975BCF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еде</w:t>
      </w:r>
      <w:r w:rsidR="001E00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конкурсу на зайняття посад д</w:t>
      </w:r>
      <w:r w:rsidR="00975BCF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жавної служби, затвердженого постановою К</w:t>
      </w:r>
      <w:r w:rsidR="001E2A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інету </w:t>
      </w:r>
      <w:r w:rsidR="00975BCF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1E2A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істрів </w:t>
      </w:r>
      <w:r w:rsidR="00975BCF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1E2A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</w:t>
      </w:r>
      <w:r w:rsidR="00975BCF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25.03.2016 №</w:t>
      </w:r>
      <w:r w:rsidR="001E2A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5BCF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6 (із змінами), з урахуванням результат</w:t>
      </w:r>
      <w:r w:rsidR="001E00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975BCF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івбесіди </w:t>
      </w:r>
      <w:r w:rsidR="008722EB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а управління Державної служби якості освіти у Тернопільській області </w:t>
      </w:r>
      <w:r w:rsidR="00AE0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далі – управління Служби) </w:t>
      </w:r>
      <w:r w:rsidR="008722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975BCF" w:rsidRPr="00254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ндидатом</w:t>
      </w:r>
      <w:r w:rsidR="008722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йняття вакантної посад</w:t>
      </w:r>
      <w:r w:rsidR="001E2A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8722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864E8" w:rsidRPr="001E2A6A" w:rsidRDefault="00975BCF" w:rsidP="001E2A6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E2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КАЗУЮ:</w:t>
      </w:r>
    </w:p>
    <w:p w:rsidR="00975BCF" w:rsidRPr="00256BB1" w:rsidRDefault="002864E8" w:rsidP="00286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975BCF" w:rsidRPr="0025427E">
        <w:rPr>
          <w:rFonts w:ascii="Times New Roman" w:hAnsi="Times New Roman" w:cs="Times New Roman"/>
          <w:sz w:val="28"/>
          <w:szCs w:val="28"/>
        </w:rPr>
        <w:t>Оприлюднити інформацію про переможців конкурсу</w:t>
      </w:r>
      <w:r w:rsidR="00AE0886">
        <w:rPr>
          <w:rFonts w:ascii="Times New Roman" w:hAnsi="Times New Roman" w:cs="Times New Roman"/>
          <w:sz w:val="28"/>
          <w:szCs w:val="28"/>
        </w:rPr>
        <w:t xml:space="preserve">, оголошеного наказом управління Служби від </w:t>
      </w:r>
      <w:r w:rsidR="001125AB" w:rsidRPr="001125AB">
        <w:rPr>
          <w:rFonts w:ascii="Times New Roman" w:hAnsi="Times New Roman" w:cs="Times New Roman"/>
          <w:sz w:val="28"/>
          <w:szCs w:val="28"/>
        </w:rPr>
        <w:t>09</w:t>
      </w:r>
      <w:r w:rsidR="00AE0886">
        <w:rPr>
          <w:rFonts w:ascii="Times New Roman" w:hAnsi="Times New Roman" w:cs="Times New Roman"/>
          <w:sz w:val="28"/>
          <w:szCs w:val="28"/>
        </w:rPr>
        <w:t>.0</w:t>
      </w:r>
      <w:r w:rsidR="001125AB" w:rsidRPr="001125AB">
        <w:rPr>
          <w:rFonts w:ascii="Times New Roman" w:hAnsi="Times New Roman" w:cs="Times New Roman"/>
          <w:sz w:val="28"/>
          <w:szCs w:val="28"/>
        </w:rPr>
        <w:t>9</w:t>
      </w:r>
      <w:r w:rsidR="00AE088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1125AB" w:rsidRPr="001125AB">
        <w:rPr>
          <w:rFonts w:ascii="Times New Roman" w:hAnsi="Times New Roman" w:cs="Times New Roman"/>
          <w:sz w:val="28"/>
          <w:szCs w:val="28"/>
        </w:rPr>
        <w:t>54</w:t>
      </w:r>
      <w:r w:rsidR="00AE0886">
        <w:rPr>
          <w:rFonts w:ascii="Times New Roman" w:hAnsi="Times New Roman" w:cs="Times New Roman"/>
          <w:sz w:val="28"/>
          <w:szCs w:val="28"/>
        </w:rPr>
        <w:t>-од,</w:t>
      </w:r>
      <w:r w:rsidRPr="002864E8">
        <w:rPr>
          <w:rFonts w:ascii="Times New Roman" w:hAnsi="Times New Roman" w:cs="Times New Roman"/>
          <w:sz w:val="28"/>
          <w:szCs w:val="28"/>
        </w:rPr>
        <w:t xml:space="preserve"> </w:t>
      </w:r>
      <w:r w:rsidR="008722EB">
        <w:rPr>
          <w:rFonts w:ascii="Times New Roman" w:hAnsi="Times New Roman" w:cs="Times New Roman"/>
          <w:sz w:val="28"/>
          <w:szCs w:val="28"/>
        </w:rPr>
        <w:t>на зайняття вакантних посад державної служби категорії</w:t>
      </w:r>
      <w:r w:rsidR="00256BB1">
        <w:rPr>
          <w:rFonts w:ascii="Times New Roman" w:hAnsi="Times New Roman" w:cs="Times New Roman"/>
          <w:sz w:val="28"/>
          <w:szCs w:val="28"/>
        </w:rPr>
        <w:t xml:space="preserve"> «Б» та</w:t>
      </w:r>
      <w:r w:rsidR="008722EB">
        <w:rPr>
          <w:rFonts w:ascii="Times New Roman" w:hAnsi="Times New Roman" w:cs="Times New Roman"/>
          <w:sz w:val="28"/>
          <w:szCs w:val="28"/>
        </w:rPr>
        <w:t xml:space="preserve"> «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E8">
        <w:rPr>
          <w:rFonts w:ascii="Times New Roman" w:hAnsi="Times New Roman" w:cs="Times New Roman"/>
          <w:sz w:val="28"/>
          <w:szCs w:val="28"/>
        </w:rPr>
        <w:t>в управл</w:t>
      </w:r>
      <w:r>
        <w:rPr>
          <w:rFonts w:ascii="Times New Roman" w:hAnsi="Times New Roman" w:cs="Times New Roman"/>
          <w:sz w:val="28"/>
          <w:szCs w:val="28"/>
        </w:rPr>
        <w:t>інні Державної служби якості</w:t>
      </w:r>
      <w:r w:rsidR="00256BB1">
        <w:rPr>
          <w:rFonts w:ascii="Times New Roman" w:hAnsi="Times New Roman" w:cs="Times New Roman"/>
          <w:sz w:val="28"/>
          <w:szCs w:val="28"/>
        </w:rPr>
        <w:t xml:space="preserve"> освіти у Тернопільській області.</w:t>
      </w:r>
    </w:p>
    <w:tbl>
      <w:tblPr>
        <w:tblW w:w="98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361"/>
        <w:gridCol w:w="2254"/>
        <w:gridCol w:w="1701"/>
        <w:gridCol w:w="1738"/>
      </w:tblGrid>
      <w:tr w:rsidR="000067BD" w:rsidRPr="0025427E" w:rsidTr="00AD3BD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254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Номер оголошеної вакансії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254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254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Загальна кількість балів відповідно до загального рейтингу кандидатів, визначеного конкурсною комісією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Переможець</w:t>
            </w:r>
          </w:p>
          <w:p w:rsidR="0025427E" w:rsidRPr="0025427E" w:rsidRDefault="0025427E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конкурсу відповідно до рішення керівника державної служби</w:t>
            </w:r>
          </w:p>
        </w:tc>
      </w:tr>
      <w:tr w:rsidR="000067BD" w:rsidRPr="0025427E" w:rsidTr="00AD3BD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F65936" w:rsidP="00F6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532">
              <w:rPr>
                <w:rFonts w:ascii="Times New Roman" w:hAnsi="Times New Roman" w:cs="Times New Roman"/>
                <w:sz w:val="28"/>
                <w:szCs w:val="28"/>
              </w:rPr>
              <w:t>196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F65936" w:rsidP="001E2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</w:t>
            </w:r>
            <w:r w:rsidRPr="003F12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ідділу моніторингу, позапланового контролю та взаємодії з органами місцевого самоврядування управління Державної 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 якості освіти у Тернопільській області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1201">
              <w:rPr>
                <w:rFonts w:ascii="Times New Roman" w:hAnsi="Times New Roman" w:cs="Times New Roman"/>
                <w:sz w:val="28"/>
                <w:szCs w:val="28"/>
              </w:rPr>
              <w:t>(категорія «Б</w:t>
            </w:r>
            <w:r w:rsidR="003F1201" w:rsidRPr="0025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12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AA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Default="007E1BCA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427E" w:rsidRPr="0025427E">
              <w:rPr>
                <w:rFonts w:ascii="Times New Roman" w:hAnsi="Times New Roman" w:cs="Times New Roman"/>
                <w:sz w:val="28"/>
                <w:szCs w:val="28"/>
              </w:rPr>
              <w:t>ереможець</w:t>
            </w:r>
          </w:p>
          <w:p w:rsidR="007E1BCA" w:rsidRPr="0025427E" w:rsidRDefault="00F65936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067BD" w:rsidRPr="0025427E" w:rsidTr="00AD3BD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F65936" w:rsidP="00F65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383729" w:rsidP="001E2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E9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 інституційного</w:t>
            </w:r>
            <w:r w:rsidRPr="00E92532">
              <w:rPr>
                <w:rFonts w:ascii="Times New Roman" w:hAnsi="Times New Roman" w:cs="Times New Roman"/>
                <w:sz w:val="28"/>
                <w:szCs w:val="28"/>
              </w:rPr>
              <w:t xml:space="preserve"> аудиту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іння Державної служби якості освіти у Тернопіль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тегорія «В</w:t>
            </w: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F65936" w:rsidP="00AA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йдук Гали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F65936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9" w:rsidRDefault="00383729" w:rsidP="0038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ереможець</w:t>
            </w:r>
          </w:p>
          <w:p w:rsidR="0025427E" w:rsidRPr="0025427E" w:rsidRDefault="00F65936" w:rsidP="0038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у</w:t>
            </w:r>
          </w:p>
        </w:tc>
      </w:tr>
      <w:tr w:rsidR="000067BD" w:rsidRPr="0025427E" w:rsidTr="00AD3BD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AD3BDE" w:rsidP="00F65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04</w:t>
            </w:r>
            <w:r w:rsidR="00F659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F65936" w:rsidP="004F33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E9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 інституційного</w:t>
            </w:r>
            <w:r w:rsidRPr="00E92532">
              <w:rPr>
                <w:rFonts w:ascii="Times New Roman" w:hAnsi="Times New Roman" w:cs="Times New Roman"/>
                <w:sz w:val="28"/>
                <w:szCs w:val="28"/>
              </w:rPr>
              <w:t xml:space="preserve"> аудиту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іння Державної служби якості освіти у Тернопіль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тегорія «В</w:t>
            </w: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AA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7E" w:rsidRPr="0025427E" w:rsidRDefault="0025427E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9" w:rsidRDefault="00383729" w:rsidP="0038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ереможець</w:t>
            </w:r>
          </w:p>
          <w:p w:rsidR="0025427E" w:rsidRPr="00F65936" w:rsidRDefault="00F65936" w:rsidP="00F65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36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141C7" w:rsidRPr="0025427E" w:rsidTr="00AD3BD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C7" w:rsidRDefault="000141C7" w:rsidP="00F65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04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C7" w:rsidRPr="00E92532" w:rsidRDefault="000141C7" w:rsidP="004F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E9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у роботи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експертами 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Державної служби якості 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іти у Тернопільській області</w:t>
            </w:r>
            <w:r w:rsidR="00CE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1201">
              <w:rPr>
                <w:rFonts w:ascii="Times New Roman" w:hAnsi="Times New Roman" w:cs="Times New Roman"/>
                <w:sz w:val="28"/>
                <w:szCs w:val="28"/>
              </w:rPr>
              <w:t>(категорія «В</w:t>
            </w:r>
            <w:r w:rsidR="003F1201" w:rsidRPr="0025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12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C7" w:rsidRPr="00065C8D" w:rsidRDefault="000141C7" w:rsidP="000141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ас Ольга Олексіївна</w:t>
            </w:r>
          </w:p>
          <w:p w:rsidR="000141C7" w:rsidRPr="0025427E" w:rsidRDefault="000141C7" w:rsidP="00AA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C7" w:rsidRPr="0025427E" w:rsidRDefault="000141C7" w:rsidP="00AA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8C" w:rsidRDefault="00730D8C" w:rsidP="0073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ереможець</w:t>
            </w:r>
          </w:p>
          <w:p w:rsidR="000141C7" w:rsidRDefault="00730D8C" w:rsidP="0073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у</w:t>
            </w:r>
          </w:p>
        </w:tc>
      </w:tr>
      <w:tr w:rsidR="00730D8C" w:rsidRPr="0025427E" w:rsidTr="00AD3BD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8C" w:rsidRDefault="00730D8C" w:rsidP="0073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7205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8C" w:rsidRPr="00E92532" w:rsidRDefault="00730D8C" w:rsidP="0073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E9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у роботи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експертами 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Державної служби якості освіти у Тернопільській області</w:t>
            </w:r>
            <w:r w:rsidR="00CE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1201">
              <w:rPr>
                <w:rFonts w:ascii="Times New Roman" w:hAnsi="Times New Roman" w:cs="Times New Roman"/>
                <w:sz w:val="28"/>
                <w:szCs w:val="28"/>
              </w:rPr>
              <w:t>(категорія «В</w:t>
            </w:r>
            <w:r w:rsidR="003F1201" w:rsidRPr="0025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12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8C" w:rsidRPr="00065C8D" w:rsidRDefault="00730D8C" w:rsidP="00730D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 Ольга Олексіївна</w:t>
            </w:r>
          </w:p>
          <w:p w:rsidR="00730D8C" w:rsidRPr="0025427E" w:rsidRDefault="00730D8C" w:rsidP="0073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8C" w:rsidRPr="0025427E" w:rsidRDefault="00730D8C" w:rsidP="0073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8C" w:rsidRDefault="00730D8C" w:rsidP="0073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ереможець</w:t>
            </w:r>
          </w:p>
          <w:p w:rsidR="00730D8C" w:rsidRDefault="00730D8C" w:rsidP="0073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у</w:t>
            </w:r>
          </w:p>
        </w:tc>
      </w:tr>
      <w:tr w:rsidR="003F1201" w:rsidRPr="0025427E" w:rsidTr="00AD3BD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1" w:rsidRDefault="003F1201" w:rsidP="0073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05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1" w:rsidRPr="00E92532" w:rsidRDefault="003F1201" w:rsidP="0073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E9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у роботи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експертами </w:t>
            </w:r>
            <w:r w:rsidRPr="00E9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Державної служби якості освіти у Тернопільській області</w:t>
            </w:r>
            <w:r w:rsidR="00CE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тегорія «В</w:t>
            </w: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1" w:rsidRPr="00065C8D" w:rsidRDefault="003F1201" w:rsidP="00730D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1" w:rsidRDefault="003F1201" w:rsidP="0073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1" w:rsidRDefault="003F1201" w:rsidP="003F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27E">
              <w:rPr>
                <w:rFonts w:ascii="Times New Roman" w:hAnsi="Times New Roman" w:cs="Times New Roman"/>
                <w:sz w:val="28"/>
                <w:szCs w:val="28"/>
              </w:rPr>
              <w:t>ереможець</w:t>
            </w:r>
          </w:p>
          <w:p w:rsidR="003F1201" w:rsidRDefault="003F1201" w:rsidP="003F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36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:rsidR="00AD3BDE" w:rsidRDefault="00AD3BDE" w:rsidP="00286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A5F" w:rsidRDefault="001E0041" w:rsidP="00286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2CB4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r w:rsidR="006A72D8">
        <w:rPr>
          <w:rFonts w:ascii="Times New Roman" w:hAnsi="Times New Roman" w:cs="Times New Roman"/>
          <w:sz w:val="28"/>
          <w:szCs w:val="28"/>
        </w:rPr>
        <w:t>наказу</w:t>
      </w:r>
      <w:r w:rsidR="00FF2CB4">
        <w:rPr>
          <w:rFonts w:ascii="Times New Roman" w:hAnsi="Times New Roman" w:cs="Times New Roman"/>
          <w:sz w:val="28"/>
          <w:szCs w:val="28"/>
        </w:rPr>
        <w:t xml:space="preserve"> залишаю за собою.</w:t>
      </w:r>
    </w:p>
    <w:p w:rsidR="00730D8C" w:rsidRDefault="00730D8C" w:rsidP="00286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D8C" w:rsidRDefault="00730D8C" w:rsidP="00286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D8C" w:rsidRDefault="00730D8C" w:rsidP="00E1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1457E" w:rsidRDefault="00E1457E" w:rsidP="00E1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управління                                                            </w:t>
      </w:r>
      <w:r w:rsidR="002864E8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Наталія МОРАВСЬКА</w:t>
      </w:r>
    </w:p>
    <w:p w:rsidR="00E1457E" w:rsidRDefault="00E1457E" w:rsidP="00E14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864E8" w:rsidRDefault="002864E8" w:rsidP="00E1457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</w:rPr>
      </w:pPr>
    </w:p>
    <w:p w:rsidR="00730D8C" w:rsidRDefault="00730D8C" w:rsidP="00E1457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</w:rPr>
      </w:pPr>
    </w:p>
    <w:p w:rsidR="00E1457E" w:rsidRDefault="00E1457E" w:rsidP="00E1457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дія Бругер</w:t>
      </w:r>
    </w:p>
    <w:p w:rsidR="00E1457E" w:rsidRDefault="002864E8" w:rsidP="00E1457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рія </w:t>
      </w:r>
      <w:r w:rsidR="00730D8C">
        <w:rPr>
          <w:rFonts w:ascii="Times New Roman" w:eastAsia="Times New Roman" w:hAnsi="Times New Roman" w:cs="Times New Roman"/>
          <w:sz w:val="24"/>
        </w:rPr>
        <w:t>Ручаковська</w:t>
      </w:r>
    </w:p>
    <w:p w:rsidR="005A42E8" w:rsidRDefault="005A42E8" w:rsidP="00E1457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икола Мінчук </w:t>
      </w:r>
    </w:p>
    <w:sectPr w:rsidR="005A42E8" w:rsidSect="001E004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CB" w:rsidRDefault="00E06FCB" w:rsidP="001E0041">
      <w:pPr>
        <w:spacing w:after="0" w:line="240" w:lineRule="auto"/>
      </w:pPr>
      <w:r>
        <w:separator/>
      </w:r>
    </w:p>
  </w:endnote>
  <w:endnote w:type="continuationSeparator" w:id="0">
    <w:p w:rsidR="00E06FCB" w:rsidRDefault="00E06FCB" w:rsidP="001E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CB" w:rsidRDefault="00E06FCB" w:rsidP="001E0041">
      <w:pPr>
        <w:spacing w:after="0" w:line="240" w:lineRule="auto"/>
      </w:pPr>
      <w:r>
        <w:separator/>
      </w:r>
    </w:p>
  </w:footnote>
  <w:footnote w:type="continuationSeparator" w:id="0">
    <w:p w:rsidR="00E06FCB" w:rsidRDefault="00E06FCB" w:rsidP="001E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675323"/>
      <w:docPartObj>
        <w:docPartGallery w:val="Page Numbers (Top of Page)"/>
        <w:docPartUnique/>
      </w:docPartObj>
    </w:sdtPr>
    <w:sdtEndPr/>
    <w:sdtContent>
      <w:p w:rsidR="001E0041" w:rsidRDefault="001E00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DA" w:rsidRPr="00003FDA">
          <w:rPr>
            <w:noProof/>
            <w:lang w:val="ru-RU"/>
          </w:rPr>
          <w:t>2</w:t>
        </w:r>
        <w:r>
          <w:fldChar w:fldCharType="end"/>
        </w:r>
      </w:p>
    </w:sdtContent>
  </w:sdt>
  <w:p w:rsidR="001E0041" w:rsidRDefault="001E0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7409B"/>
    <w:multiLevelType w:val="hybridMultilevel"/>
    <w:tmpl w:val="571A10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564D0"/>
    <w:multiLevelType w:val="hybridMultilevel"/>
    <w:tmpl w:val="0A4EC6A0"/>
    <w:lvl w:ilvl="0" w:tplc="3E524BD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A7"/>
    <w:rsid w:val="00003FDA"/>
    <w:rsid w:val="000067BD"/>
    <w:rsid w:val="000141C7"/>
    <w:rsid w:val="00055059"/>
    <w:rsid w:val="000C0A34"/>
    <w:rsid w:val="000D7098"/>
    <w:rsid w:val="001125AB"/>
    <w:rsid w:val="001C0D9D"/>
    <w:rsid w:val="001E0041"/>
    <w:rsid w:val="001E2A6A"/>
    <w:rsid w:val="00226E92"/>
    <w:rsid w:val="0025427E"/>
    <w:rsid w:val="00256BB1"/>
    <w:rsid w:val="002864E8"/>
    <w:rsid w:val="002D3A5F"/>
    <w:rsid w:val="00383729"/>
    <w:rsid w:val="003C523D"/>
    <w:rsid w:val="003F1201"/>
    <w:rsid w:val="00401FAA"/>
    <w:rsid w:val="004238F4"/>
    <w:rsid w:val="00490604"/>
    <w:rsid w:val="004926C5"/>
    <w:rsid w:val="004E120F"/>
    <w:rsid w:val="004F33E9"/>
    <w:rsid w:val="0053413F"/>
    <w:rsid w:val="00554C5E"/>
    <w:rsid w:val="00561961"/>
    <w:rsid w:val="005A42E8"/>
    <w:rsid w:val="005B3D7E"/>
    <w:rsid w:val="00644333"/>
    <w:rsid w:val="006A72D8"/>
    <w:rsid w:val="00730D8C"/>
    <w:rsid w:val="00774DD2"/>
    <w:rsid w:val="007E1BCA"/>
    <w:rsid w:val="00837A00"/>
    <w:rsid w:val="00853AE1"/>
    <w:rsid w:val="0086198D"/>
    <w:rsid w:val="008722EB"/>
    <w:rsid w:val="009043A7"/>
    <w:rsid w:val="00975BCF"/>
    <w:rsid w:val="00A03C24"/>
    <w:rsid w:val="00A26030"/>
    <w:rsid w:val="00A873C8"/>
    <w:rsid w:val="00AD3BDE"/>
    <w:rsid w:val="00AE0886"/>
    <w:rsid w:val="00AF1288"/>
    <w:rsid w:val="00B153FE"/>
    <w:rsid w:val="00B7527C"/>
    <w:rsid w:val="00BD40B8"/>
    <w:rsid w:val="00BF50DD"/>
    <w:rsid w:val="00C617E9"/>
    <w:rsid w:val="00CE0F7D"/>
    <w:rsid w:val="00DB6428"/>
    <w:rsid w:val="00DE0254"/>
    <w:rsid w:val="00E06FCB"/>
    <w:rsid w:val="00E1457E"/>
    <w:rsid w:val="00E33745"/>
    <w:rsid w:val="00EB366C"/>
    <w:rsid w:val="00F65936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CE462-6629-4332-8F7E-EA67EE2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BCF"/>
    <w:pPr>
      <w:ind w:left="720"/>
      <w:contextualSpacing/>
    </w:pPr>
  </w:style>
  <w:style w:type="paragraph" w:customStyle="1" w:styleId="a4">
    <w:name w:val="заголов"/>
    <w:basedOn w:val="a"/>
    <w:rsid w:val="004F33E9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1E00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041"/>
  </w:style>
  <w:style w:type="paragraph" w:styleId="a7">
    <w:name w:val="footer"/>
    <w:basedOn w:val="a"/>
    <w:link w:val="a8"/>
    <w:uiPriority w:val="99"/>
    <w:unhideWhenUsed/>
    <w:rsid w:val="001E00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041"/>
  </w:style>
  <w:style w:type="paragraph" w:styleId="a9">
    <w:name w:val="Balloon Text"/>
    <w:basedOn w:val="a"/>
    <w:link w:val="aa"/>
    <w:uiPriority w:val="99"/>
    <w:semiHidden/>
    <w:unhideWhenUsed/>
    <w:rsid w:val="0055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C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5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0162-C62A-4798-B3E6-6A2C3821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</cp:lastModifiedBy>
  <cp:revision>38</cp:revision>
  <cp:lastPrinted>2021-10-23T08:06:00Z</cp:lastPrinted>
  <dcterms:created xsi:type="dcterms:W3CDTF">2019-12-23T15:05:00Z</dcterms:created>
  <dcterms:modified xsi:type="dcterms:W3CDTF">2021-10-23T09:24:00Z</dcterms:modified>
</cp:coreProperties>
</file>